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57CB" w14:textId="44DEE758" w:rsidR="00124BF8" w:rsidRPr="00097368" w:rsidRDefault="00CC1F4A" w:rsidP="00FA77B5">
      <w:pPr>
        <w:jc w:val="center"/>
        <w:rPr>
          <w:rFonts w:eastAsia="Times New Roman"/>
          <w:b/>
          <w:bCs/>
          <w:sz w:val="24"/>
          <w:szCs w:val="24"/>
        </w:rPr>
      </w:pPr>
      <w:r w:rsidRPr="00CC1F4A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398113" wp14:editId="539326E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111875" cy="1016000"/>
                <wp:effectExtent l="0" t="0" r="22225" b="1270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413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16ED" w14:textId="77777777" w:rsidR="004C18CF" w:rsidRPr="00DB2769" w:rsidRDefault="00CC1F4A" w:rsidP="004C18C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2769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Veiledningsdokument </w:t>
                            </w:r>
                            <w:r w:rsidR="004C18CF" w:rsidRPr="00DB2769">
                              <w:rPr>
                                <w:rFonts w:eastAsia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0A31A60" w14:textId="68126734" w:rsidR="00CC1F4A" w:rsidRPr="00DB2769" w:rsidRDefault="00CC1F4A" w:rsidP="004C18C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2769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P</w:t>
                            </w:r>
                            <w:r w:rsidR="0033764A" w:rsidRPr="00DB2769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PF1</w:t>
                            </w:r>
                            <w:r w:rsidR="004C18CF" w:rsidRPr="00DB2769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og PP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98113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left:0;text-align:left;margin-left:0;margin-top:.35pt;width:481.25pt;height:80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">
                <v:textbox>
                  <w:txbxContent>
                    <w:p w14:paraId="250E16ED" w14:textId="77777777" w:rsidR="004C18CF" w:rsidRPr="00DB2769" w:rsidRDefault="00CC1F4A" w:rsidP="004C18CF">
                      <w:pPr>
                        <w:shd w:val="clear" w:color="auto" w:fill="9CC2E5" w:themeFill="accent1" w:themeFillTint="99"/>
                        <w:jc w:val="center"/>
                        <w:rPr>
                          <w:rFonts w:eastAsia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B2769">
                        <w:rPr>
                          <w:rFonts w:eastAsia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Veiledningsdokument </w:t>
                      </w:r>
                      <w:r w:rsidR="004C18CF" w:rsidRPr="00DB2769">
                        <w:rPr>
                          <w:rFonts w:eastAsia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0A31A60" w14:textId="68126734" w:rsidR="00CC1F4A" w:rsidRPr="00DB2769" w:rsidRDefault="00CC1F4A" w:rsidP="004C18CF">
                      <w:pPr>
                        <w:shd w:val="clear" w:color="auto" w:fill="9CC2E5" w:themeFill="accent1" w:themeFillTint="99"/>
                        <w:jc w:val="center"/>
                        <w:rPr>
                          <w:rFonts w:eastAsia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B2769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P</w:t>
                      </w:r>
                      <w:r w:rsidR="0033764A" w:rsidRPr="00DB2769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PF1</w:t>
                      </w:r>
                      <w:r w:rsidR="004C18CF" w:rsidRPr="00DB2769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og PPF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5B306" w14:textId="77777777" w:rsidR="004D5957" w:rsidRDefault="00710793" w:rsidP="00677ED2">
      <w:pPr>
        <w:pStyle w:val="NormalWeb"/>
        <w:rPr>
          <w:rFonts w:asciiTheme="minorHAnsi" w:hAnsiTheme="minorHAnsi" w:cstheme="minorHAnsi"/>
          <w:color w:val="000000"/>
        </w:rPr>
      </w:pPr>
      <w:r w:rsidRPr="00C605AE">
        <w:rPr>
          <w:rFonts w:asciiTheme="minorHAnsi" w:hAnsiTheme="minorHAnsi" w:cstheme="minorHAnsi"/>
          <w:b/>
          <w:bCs/>
          <w:color w:val="000000"/>
        </w:rPr>
        <w:t>Del 1:</w:t>
      </w:r>
      <w:r w:rsidRPr="00C605AE">
        <w:rPr>
          <w:rFonts w:asciiTheme="minorHAnsi" w:hAnsiTheme="minorHAnsi" w:cstheme="minorHAnsi"/>
          <w:color w:val="000000"/>
        </w:rPr>
        <w:t xml:space="preserve"> Brukes som grunnlag for veiledning av </w:t>
      </w:r>
      <w:r w:rsidR="004E0B9D" w:rsidRPr="00C605AE">
        <w:rPr>
          <w:rFonts w:asciiTheme="minorHAnsi" w:hAnsiTheme="minorHAnsi" w:cstheme="minorHAnsi"/>
          <w:i/>
          <w:color w:val="000000"/>
        </w:rPr>
        <w:t>PPF</w:t>
      </w:r>
      <w:r w:rsidRPr="00C605AE">
        <w:rPr>
          <w:rFonts w:asciiTheme="minorHAnsi" w:hAnsiTheme="minorHAnsi" w:cstheme="minorHAnsi"/>
          <w:i/>
          <w:color w:val="000000"/>
        </w:rPr>
        <w:t>-studenten</w:t>
      </w:r>
      <w:r w:rsidRPr="00C605AE">
        <w:rPr>
          <w:rFonts w:asciiTheme="minorHAnsi" w:hAnsiTheme="minorHAnsi" w:cstheme="minorHAnsi"/>
          <w:color w:val="000000"/>
        </w:rPr>
        <w:t xml:space="preserve"> før</w:t>
      </w:r>
      <w:r w:rsidR="004E0B9D" w:rsidRPr="00C605AE">
        <w:rPr>
          <w:rFonts w:asciiTheme="minorHAnsi" w:hAnsiTheme="minorHAnsi" w:cstheme="minorHAnsi"/>
          <w:color w:val="000000"/>
        </w:rPr>
        <w:t>/under/etter</w:t>
      </w:r>
      <w:r w:rsidRPr="00C605AE">
        <w:rPr>
          <w:rFonts w:asciiTheme="minorHAnsi" w:hAnsiTheme="minorHAnsi" w:cstheme="minorHAnsi"/>
          <w:color w:val="000000"/>
        </w:rPr>
        <w:t xml:space="preserve"> </w:t>
      </w:r>
      <w:r w:rsidR="00256D03" w:rsidRPr="00C605AE">
        <w:rPr>
          <w:rFonts w:asciiTheme="minorHAnsi" w:hAnsiTheme="minorHAnsi" w:cstheme="minorHAnsi"/>
          <w:color w:val="000000"/>
        </w:rPr>
        <w:t>læringsøkter i fagskolen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E691800" w14:textId="20C37E01" w:rsidR="00710793" w:rsidRPr="00C605AE" w:rsidRDefault="00710793" w:rsidP="00677ED2">
      <w:pPr>
        <w:pStyle w:val="NormalWeb"/>
        <w:rPr>
          <w:rFonts w:asciiTheme="minorHAnsi" w:hAnsiTheme="minorHAnsi" w:cstheme="minorHAnsi"/>
          <w:color w:val="0070C0"/>
        </w:rPr>
      </w:pPr>
      <w:r w:rsidRPr="00C605AE">
        <w:rPr>
          <w:rFonts w:asciiTheme="minorHAnsi" w:hAnsiTheme="minorHAnsi" w:cstheme="minorHAnsi"/>
          <w:b/>
          <w:bCs/>
          <w:color w:val="0070C0"/>
        </w:rPr>
        <w:t>Del 2:</w:t>
      </w:r>
      <w:r w:rsidRPr="00C605AE">
        <w:rPr>
          <w:rFonts w:asciiTheme="minorHAnsi" w:hAnsiTheme="minorHAnsi" w:cstheme="minorHAnsi"/>
          <w:color w:val="0070C0"/>
        </w:rPr>
        <w:t xml:space="preserve"> Viser hva </w:t>
      </w:r>
      <w:r w:rsidR="00256D03" w:rsidRPr="00C605AE">
        <w:rPr>
          <w:rFonts w:asciiTheme="minorHAnsi" w:hAnsiTheme="minorHAnsi" w:cstheme="minorHAnsi"/>
          <w:i/>
          <w:color w:val="0070C0"/>
        </w:rPr>
        <w:t>PPF-studenten</w:t>
      </w:r>
      <w:r w:rsidRPr="00C605AE">
        <w:rPr>
          <w:rFonts w:asciiTheme="minorHAnsi" w:hAnsiTheme="minorHAnsi" w:cstheme="minorHAnsi"/>
          <w:color w:val="0070C0"/>
        </w:rPr>
        <w:t xml:space="preserve"> har tenkt å gjøre i sin undervisning</w:t>
      </w:r>
      <w:r w:rsidR="00677ED2">
        <w:rPr>
          <w:rFonts w:asciiTheme="minorHAnsi" w:hAnsiTheme="minorHAnsi" w:cstheme="minorHAnsi"/>
          <w:color w:val="0070C0"/>
        </w:rPr>
        <w:t>.</w:t>
      </w:r>
    </w:p>
    <w:p w14:paraId="2C9770EE" w14:textId="7C6102A4" w:rsidR="00473063" w:rsidRPr="00C605AE" w:rsidRDefault="00710793" w:rsidP="00677ED2">
      <w:pPr>
        <w:pStyle w:val="NormalWeb"/>
        <w:rPr>
          <w:rFonts w:asciiTheme="minorHAnsi" w:hAnsiTheme="minorHAnsi" w:cstheme="minorHAnsi"/>
          <w:color w:val="70AD47" w:themeColor="accent6"/>
        </w:rPr>
      </w:pPr>
      <w:r w:rsidRPr="00C605AE">
        <w:rPr>
          <w:rFonts w:asciiTheme="minorHAnsi" w:hAnsiTheme="minorHAnsi" w:cstheme="minorHAnsi"/>
          <w:b/>
          <w:bCs/>
          <w:color w:val="70AD47" w:themeColor="accent6"/>
        </w:rPr>
        <w:t>Del 3:</w:t>
      </w:r>
      <w:r w:rsidRPr="00C605AE">
        <w:rPr>
          <w:rFonts w:asciiTheme="minorHAnsi" w:hAnsiTheme="minorHAnsi" w:cstheme="minorHAnsi"/>
          <w:color w:val="70AD47" w:themeColor="accent6"/>
        </w:rPr>
        <w:t xml:space="preserve"> Viser forutsetninger og begrunnelser som </w:t>
      </w:r>
      <w:r w:rsidR="00256D03" w:rsidRPr="00C605AE">
        <w:rPr>
          <w:rFonts w:asciiTheme="minorHAnsi" w:hAnsiTheme="minorHAnsi" w:cstheme="minorHAnsi"/>
          <w:i/>
          <w:iCs/>
          <w:color w:val="70AD47" w:themeColor="accent6"/>
        </w:rPr>
        <w:t>PPF-studenten</w:t>
      </w:r>
      <w:r w:rsidR="00256D03" w:rsidRPr="00C605AE">
        <w:rPr>
          <w:rFonts w:asciiTheme="minorHAnsi" w:hAnsiTheme="minorHAnsi" w:cstheme="minorHAnsi"/>
          <w:color w:val="70AD47" w:themeColor="accent6"/>
        </w:rPr>
        <w:t xml:space="preserve"> har</w:t>
      </w:r>
      <w:r w:rsidRPr="00C605AE">
        <w:rPr>
          <w:rFonts w:asciiTheme="minorHAnsi" w:hAnsiTheme="minorHAnsi" w:cstheme="minorHAnsi"/>
          <w:color w:val="70AD47" w:themeColor="accent6"/>
        </w:rPr>
        <w:t xml:space="preserve"> lagt til grunn i planleggingen for </w:t>
      </w:r>
      <w:r w:rsidRPr="00C605AE">
        <w:rPr>
          <w:rFonts w:asciiTheme="minorHAnsi" w:hAnsiTheme="minorHAnsi" w:cstheme="minorHAnsi"/>
          <w:i/>
          <w:color w:val="70AD47" w:themeColor="accent6"/>
        </w:rPr>
        <w:t>fagskolestudentene</w:t>
      </w:r>
    </w:p>
    <w:tbl>
      <w:tblPr>
        <w:tblStyle w:val="Tabellrutenett"/>
        <w:tblpPr w:leftFromText="180" w:rightFromText="180" w:vertAnchor="text" w:horzAnchor="margin" w:tblpY="253"/>
        <w:tblW w:w="5081" w:type="pct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1541CA" w:rsidRPr="00097368" w14:paraId="1A36C1E1" w14:textId="77777777" w:rsidTr="004C18C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5C3568" w14:textId="77777777" w:rsidR="000F6FE8" w:rsidRDefault="000F6FE8" w:rsidP="00B51363">
            <w:pPr>
              <w:rPr>
                <w:rFonts w:cstheme="minorHAnsi"/>
                <w:b/>
                <w:i/>
                <w:iCs/>
                <w:sz w:val="28"/>
                <w:szCs w:val="24"/>
              </w:rPr>
            </w:pPr>
          </w:p>
          <w:p w14:paraId="39E17AF4" w14:textId="57BACDB0" w:rsidR="001541CA" w:rsidRPr="004C18CF" w:rsidRDefault="004C18CF" w:rsidP="00B51363">
            <w:pPr>
              <w:rPr>
                <w:rFonts w:cstheme="minorHAnsi"/>
                <w:b/>
                <w:i/>
                <w:iCs/>
                <w:sz w:val="28"/>
                <w:szCs w:val="24"/>
              </w:rPr>
            </w:pPr>
            <w:r w:rsidRPr="004C18CF">
              <w:rPr>
                <w:rFonts w:cstheme="minorHAnsi"/>
                <w:b/>
                <w:i/>
                <w:iCs/>
                <w:sz w:val="28"/>
                <w:szCs w:val="24"/>
              </w:rPr>
              <w:t xml:space="preserve">Del 1 – </w:t>
            </w:r>
            <w:r>
              <w:rPr>
                <w:rFonts w:cstheme="minorHAnsi"/>
                <w:b/>
                <w:i/>
                <w:iCs/>
                <w:sz w:val="28"/>
                <w:szCs w:val="24"/>
              </w:rPr>
              <w:t>PPF-student</w:t>
            </w:r>
            <w:r w:rsidRPr="004C18CF">
              <w:rPr>
                <w:rFonts w:cstheme="minorHAnsi"/>
                <w:b/>
                <w:i/>
                <w:iCs/>
                <w:sz w:val="28"/>
                <w:szCs w:val="24"/>
              </w:rPr>
              <w:t xml:space="preserve"> og </w:t>
            </w:r>
            <w:r>
              <w:rPr>
                <w:rFonts w:cstheme="minorHAnsi"/>
                <w:b/>
                <w:i/>
                <w:iCs/>
                <w:sz w:val="28"/>
                <w:szCs w:val="24"/>
              </w:rPr>
              <w:t>praksis</w:t>
            </w:r>
            <w:r w:rsidRPr="004C18CF">
              <w:rPr>
                <w:rFonts w:cstheme="minorHAnsi"/>
                <w:b/>
                <w:i/>
                <w:iCs/>
                <w:sz w:val="28"/>
                <w:szCs w:val="24"/>
              </w:rPr>
              <w:t>veileder</w:t>
            </w:r>
          </w:p>
        </w:tc>
      </w:tr>
      <w:tr w:rsidR="00124BF8" w:rsidRPr="00097368" w14:paraId="3A8F4FB1" w14:textId="77777777" w:rsidTr="70EDA95F"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9D0002" w14:textId="40635941" w:rsidR="00124BF8" w:rsidRDefault="00124BF8" w:rsidP="00B51363">
            <w:pPr>
              <w:rPr>
                <w:rFonts w:cstheme="minorHAnsi"/>
                <w:b/>
                <w:sz w:val="24"/>
                <w:szCs w:val="24"/>
              </w:rPr>
            </w:pPr>
            <w:r w:rsidRPr="007239AC">
              <w:rPr>
                <w:rFonts w:cstheme="minorHAnsi"/>
                <w:b/>
                <w:sz w:val="24"/>
                <w:szCs w:val="24"/>
              </w:rPr>
              <w:t>Navn</w:t>
            </w:r>
            <w:r w:rsidR="001A2CDC">
              <w:rPr>
                <w:rFonts w:cstheme="minorHAnsi"/>
                <w:b/>
                <w:sz w:val="24"/>
                <w:szCs w:val="24"/>
              </w:rPr>
              <w:t>et ditt</w:t>
            </w:r>
            <w:r w:rsidR="0075701E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8A67B74" w14:textId="6C0889D7" w:rsidR="0075701E" w:rsidRPr="007239AC" w:rsidRDefault="0075701E" w:rsidP="00B513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DAEBA8" w14:textId="73B47EAD" w:rsidR="00124BF8" w:rsidRPr="007239AC" w:rsidRDefault="0083337F" w:rsidP="00B513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vn p</w:t>
            </w:r>
            <w:r w:rsidR="00124BF8" w:rsidRPr="007239AC">
              <w:rPr>
                <w:rFonts w:cstheme="minorHAnsi"/>
                <w:b/>
                <w:sz w:val="24"/>
                <w:szCs w:val="24"/>
              </w:rPr>
              <w:t>raksis</w:t>
            </w:r>
            <w:r>
              <w:rPr>
                <w:rFonts w:cstheme="minorHAnsi"/>
                <w:b/>
                <w:sz w:val="24"/>
                <w:szCs w:val="24"/>
              </w:rPr>
              <w:t>veileder</w:t>
            </w:r>
            <w:r w:rsidR="0075701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5701E" w:rsidRPr="00097368" w14:paraId="1D20B4F0" w14:textId="77777777" w:rsidTr="00986FD1">
        <w:trPr>
          <w:trHeight w:val="596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E94927" w14:textId="61EF67C9" w:rsidR="0075701E" w:rsidRPr="007239AC" w:rsidRDefault="0075701E" w:rsidP="00B51363">
            <w:pPr>
              <w:rPr>
                <w:b/>
                <w:sz w:val="24"/>
                <w:szCs w:val="24"/>
              </w:rPr>
            </w:pPr>
            <w:r w:rsidRPr="007239AC">
              <w:rPr>
                <w:b/>
                <w:sz w:val="24"/>
                <w:szCs w:val="24"/>
              </w:rPr>
              <w:t>Fagretning</w:t>
            </w:r>
            <w:r w:rsidRPr="007239A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g emne </w:t>
            </w:r>
            <w:r w:rsidRPr="007239AC">
              <w:rPr>
                <w:b/>
                <w:bCs/>
                <w:sz w:val="24"/>
                <w:szCs w:val="24"/>
              </w:rPr>
              <w:t>i fagskolen</w:t>
            </w:r>
            <w:r w:rsidRPr="007239AC">
              <w:rPr>
                <w:b/>
                <w:sz w:val="24"/>
                <w:szCs w:val="24"/>
              </w:rPr>
              <w:t>:</w:t>
            </w:r>
          </w:p>
          <w:p w14:paraId="26F113F7" w14:textId="0BCE558D" w:rsidR="0075701E" w:rsidRPr="007239AC" w:rsidRDefault="0075701E" w:rsidP="00BA7DC5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97BC55" w14:textId="0AA83BD5" w:rsidR="0075701E" w:rsidRPr="007239AC" w:rsidRDefault="0075701E" w:rsidP="00986FD1">
            <w:pPr>
              <w:rPr>
                <w:rFonts w:cstheme="minorHAnsi"/>
                <w:b/>
                <w:sz w:val="24"/>
                <w:szCs w:val="24"/>
              </w:rPr>
            </w:pPr>
            <w:r w:rsidRPr="007239AC">
              <w:rPr>
                <w:rFonts w:cstheme="minorHAnsi"/>
                <w:b/>
                <w:sz w:val="24"/>
                <w:szCs w:val="24"/>
              </w:rPr>
              <w:t>Dato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5701E" w:rsidRPr="00097368" w14:paraId="63500DD7" w14:textId="77777777" w:rsidTr="661ED095"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F9C49" w14:textId="77777777" w:rsidR="0075701E" w:rsidRDefault="0075701E" w:rsidP="00B51363">
            <w:pPr>
              <w:rPr>
                <w:rFonts w:cstheme="minorHAnsi"/>
                <w:b/>
                <w:sz w:val="24"/>
                <w:szCs w:val="24"/>
              </w:rPr>
            </w:pPr>
            <w:r w:rsidRPr="007239AC">
              <w:rPr>
                <w:rFonts w:cstheme="minorHAnsi"/>
                <w:b/>
                <w:sz w:val="24"/>
                <w:szCs w:val="24"/>
              </w:rPr>
              <w:t xml:space="preserve">Antall undervisningstimer: </w:t>
            </w:r>
          </w:p>
          <w:p w14:paraId="44836876" w14:textId="730C09C4" w:rsidR="0075701E" w:rsidRPr="007239AC" w:rsidRDefault="0075701E" w:rsidP="00B513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40" w:type="pct"/>
            <w:vMerge/>
          </w:tcPr>
          <w:p w14:paraId="004B4984" w14:textId="550A1D2E" w:rsidR="0075701E" w:rsidRPr="007239AC" w:rsidRDefault="0075701E" w:rsidP="00124B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3337F" w:rsidRPr="00097368" w14:paraId="2A474739" w14:textId="77777777" w:rsidTr="008333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F03FF" w14:textId="2201AEFB" w:rsidR="0083337F" w:rsidRPr="007239AC" w:rsidRDefault="28CC4A82" w:rsidP="00B51363">
            <w:pPr>
              <w:rPr>
                <w:b/>
                <w:bCs/>
                <w:sz w:val="24"/>
                <w:szCs w:val="24"/>
              </w:rPr>
            </w:pPr>
            <w:r w:rsidRPr="661ED095">
              <w:rPr>
                <w:b/>
                <w:bCs/>
                <w:sz w:val="24"/>
                <w:szCs w:val="24"/>
              </w:rPr>
              <w:t>PPF</w:t>
            </w:r>
            <w:r w:rsidR="0083337F" w:rsidRPr="661ED095">
              <w:rPr>
                <w:b/>
                <w:bCs/>
                <w:sz w:val="24"/>
                <w:szCs w:val="24"/>
              </w:rPr>
              <w:t xml:space="preserve">-studenten sine egne læringsmål for </w:t>
            </w:r>
            <w:r w:rsidR="0075701E" w:rsidRPr="661ED095">
              <w:rPr>
                <w:b/>
                <w:bCs/>
                <w:sz w:val="24"/>
                <w:szCs w:val="24"/>
              </w:rPr>
              <w:t xml:space="preserve">den planlagte </w:t>
            </w:r>
            <w:r w:rsidR="0083337F" w:rsidRPr="661ED095">
              <w:rPr>
                <w:b/>
                <w:bCs/>
                <w:sz w:val="24"/>
                <w:szCs w:val="24"/>
              </w:rPr>
              <w:t>læringsøkta</w:t>
            </w:r>
          </w:p>
          <w:p w14:paraId="0457759A" w14:textId="2DFBBB09" w:rsidR="0083337F" w:rsidRPr="004870BB" w:rsidRDefault="0083337F" w:rsidP="00124BF8">
            <w:pPr>
              <w:rPr>
                <w:rFonts w:cstheme="minorHAnsi"/>
                <w:bCs/>
                <w:sz w:val="28"/>
                <w:szCs w:val="24"/>
              </w:rPr>
            </w:pPr>
            <w:r>
              <w:rPr>
                <w:rFonts w:cstheme="minorHAnsi"/>
                <w:bCs/>
                <w:sz w:val="24"/>
              </w:rPr>
              <w:t>I rubrikken under</w:t>
            </w:r>
            <w:r w:rsidRPr="004870BB">
              <w:rPr>
                <w:rFonts w:cstheme="minorHAnsi"/>
                <w:bCs/>
                <w:sz w:val="24"/>
              </w:rPr>
              <w:t xml:space="preserve"> beskriver du med egne ord hva du vil lære med utgangspunkt </w:t>
            </w:r>
            <w:r w:rsidRPr="004870BB">
              <w:rPr>
                <w:rFonts w:cstheme="minorHAnsi"/>
                <w:bCs/>
                <w:i/>
                <w:iCs/>
                <w:sz w:val="24"/>
              </w:rPr>
              <w:t>i yrkesfaglig, -pedagogisk, - yrkesdidaktisk, - yrkesetisk, endrings- og utviklingskompetanse og relasjonskompetansen</w:t>
            </w:r>
            <w:r w:rsidR="0075701E">
              <w:rPr>
                <w:rFonts w:cstheme="minorHAnsi"/>
                <w:bCs/>
                <w:i/>
                <w:iCs/>
                <w:sz w:val="24"/>
              </w:rPr>
              <w:t xml:space="preserve"> (se praksisguide for mer utdyping)</w:t>
            </w:r>
          </w:p>
        </w:tc>
      </w:tr>
      <w:tr w:rsidR="00124BF8" w:rsidRPr="00097368" w14:paraId="10A40415" w14:textId="77777777" w:rsidTr="70EDA95F">
        <w:trPr>
          <w:trHeight w:val="16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FF698" w14:textId="317D52EB" w:rsidR="00124BF8" w:rsidRPr="00097368" w:rsidRDefault="00124BF8" w:rsidP="00B51363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701E" w:rsidRPr="00097368" w14:paraId="3F4EF0BE" w14:textId="54F8CA3E" w:rsidTr="0075701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0B70F" w14:textId="7706DB96" w:rsidR="0075701E" w:rsidRPr="00097368" w:rsidRDefault="0075701E" w:rsidP="0075701E">
            <w:pPr>
              <w:rPr>
                <w:b/>
                <w:bCs/>
                <w:sz w:val="24"/>
                <w:szCs w:val="24"/>
              </w:rPr>
            </w:pPr>
            <w:r w:rsidRPr="661ED095">
              <w:rPr>
                <w:b/>
                <w:bCs/>
                <w:sz w:val="24"/>
                <w:szCs w:val="24"/>
              </w:rPr>
              <w:t xml:space="preserve">Hva ønsker </w:t>
            </w:r>
            <w:r w:rsidR="0B175EF9" w:rsidRPr="661ED095">
              <w:rPr>
                <w:b/>
                <w:bCs/>
                <w:sz w:val="24"/>
                <w:szCs w:val="24"/>
              </w:rPr>
              <w:t>PPF</w:t>
            </w:r>
            <w:r w:rsidRPr="661ED095">
              <w:rPr>
                <w:b/>
                <w:bCs/>
                <w:sz w:val="24"/>
                <w:szCs w:val="24"/>
              </w:rPr>
              <w:t>-studenten veiledning på</w:t>
            </w:r>
          </w:p>
          <w:p w14:paraId="6773A262" w14:textId="53C36CD7" w:rsidR="0075701E" w:rsidRPr="00BD7604" w:rsidRDefault="0075701E" w:rsidP="00B51363">
            <w:pPr>
              <w:rPr>
                <w:rFonts w:cstheme="minorHAnsi"/>
                <w:sz w:val="24"/>
                <w:szCs w:val="24"/>
              </w:rPr>
            </w:pPr>
            <w:r w:rsidRPr="00BD7604">
              <w:rPr>
                <w:rFonts w:cstheme="minorHAnsi"/>
                <w:sz w:val="24"/>
                <w:szCs w:val="24"/>
              </w:rPr>
              <w:t xml:space="preserve">Beskriv med egne ord hva du </w:t>
            </w:r>
            <w:r>
              <w:rPr>
                <w:rFonts w:cstheme="minorHAnsi"/>
                <w:sz w:val="24"/>
                <w:szCs w:val="24"/>
              </w:rPr>
              <w:t xml:space="preserve">ønsker konkret veiledning på i samtale med </w:t>
            </w:r>
            <w:r w:rsidRPr="00BD7604">
              <w:rPr>
                <w:rFonts w:cstheme="minorHAnsi"/>
                <w:sz w:val="24"/>
                <w:szCs w:val="24"/>
              </w:rPr>
              <w:t>praksislærer</w:t>
            </w:r>
          </w:p>
        </w:tc>
      </w:tr>
      <w:tr w:rsidR="00EF2E73" w:rsidRPr="00097368" w14:paraId="638AB99E" w14:textId="77777777" w:rsidTr="70EDA9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386963" w14:textId="311D4BD8" w:rsidR="00EF2E73" w:rsidRDefault="00EF2E73" w:rsidP="00B513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F36F5D" w14:textId="60FD4E96" w:rsidR="00EF2E73" w:rsidRDefault="00EF2E73" w:rsidP="00B513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2668AE" w14:textId="5A2F2C9D" w:rsidR="00541DEE" w:rsidRDefault="00541DEE" w:rsidP="00B513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7201619" w14:textId="77777777" w:rsidR="001A2CDC" w:rsidRDefault="001A2CDC">
      <w:r>
        <w:br w:type="page"/>
      </w:r>
    </w:p>
    <w:tbl>
      <w:tblPr>
        <w:tblStyle w:val="Tabellrutenett"/>
        <w:tblpPr w:leftFromText="180" w:rightFromText="180" w:vertAnchor="text" w:horzAnchor="margin" w:tblpY="253"/>
        <w:tblW w:w="5081" w:type="pct"/>
        <w:tblLayout w:type="fixed"/>
        <w:tblLook w:val="04A0" w:firstRow="1" w:lastRow="0" w:firstColumn="1" w:lastColumn="0" w:noHBand="0" w:noVBand="1"/>
      </w:tblPr>
      <w:tblGrid>
        <w:gridCol w:w="2591"/>
        <w:gridCol w:w="6618"/>
      </w:tblGrid>
      <w:tr w:rsidR="001A2CDC" w:rsidRPr="00097368" w14:paraId="4292002E" w14:textId="77777777" w:rsidTr="001A13F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3B6A23" w14:textId="77777777" w:rsidR="00B12503" w:rsidRDefault="00B12503" w:rsidP="00B51363">
            <w:pPr>
              <w:rPr>
                <w:rFonts w:cstheme="minorHAnsi"/>
                <w:b/>
                <w:i/>
                <w:iCs/>
                <w:sz w:val="28"/>
                <w:szCs w:val="24"/>
              </w:rPr>
            </w:pPr>
          </w:p>
          <w:p w14:paraId="548A4A97" w14:textId="77777777" w:rsidR="00E31627" w:rsidRDefault="00E31627" w:rsidP="00B51363">
            <w:pPr>
              <w:rPr>
                <w:rFonts w:cstheme="minorHAnsi"/>
                <w:b/>
                <w:i/>
                <w:iCs/>
                <w:sz w:val="28"/>
                <w:szCs w:val="24"/>
              </w:rPr>
            </w:pPr>
          </w:p>
          <w:p w14:paraId="6D4E0873" w14:textId="13256565" w:rsidR="00B12503" w:rsidRDefault="00A14BFA" w:rsidP="004D5957">
            <w:pPr>
              <w:rPr>
                <w:b/>
                <w:sz w:val="24"/>
                <w:szCs w:val="24"/>
              </w:rPr>
            </w:pPr>
            <w:r w:rsidRPr="00C605AE">
              <w:rPr>
                <w:rFonts w:cstheme="minorHAnsi"/>
                <w:b/>
                <w:i/>
                <w:iCs/>
                <w:sz w:val="36"/>
                <w:szCs w:val="32"/>
              </w:rPr>
              <w:t xml:space="preserve">Del 2 – PPF-student og </w:t>
            </w:r>
            <w:r w:rsidR="000F6FE8" w:rsidRPr="00C605AE">
              <w:rPr>
                <w:rFonts w:cstheme="minorHAnsi"/>
                <w:b/>
                <w:i/>
                <w:iCs/>
                <w:sz w:val="36"/>
                <w:szCs w:val="32"/>
              </w:rPr>
              <w:t>fagskolestudenten</w:t>
            </w:r>
            <w:r w:rsidR="004D5957">
              <w:rPr>
                <w:rFonts w:cstheme="minorHAnsi"/>
                <w:b/>
                <w:i/>
                <w:iCs/>
                <w:sz w:val="36"/>
                <w:szCs w:val="32"/>
              </w:rPr>
              <w:t>e</w:t>
            </w:r>
            <w:r w:rsidR="000F6FE8" w:rsidRPr="00C605AE">
              <w:rPr>
                <w:rFonts w:cstheme="minorHAnsi"/>
                <w:b/>
                <w:i/>
                <w:iCs/>
                <w:sz w:val="36"/>
                <w:szCs w:val="32"/>
              </w:rPr>
              <w:t>s</w:t>
            </w:r>
            <w:r w:rsidR="004D5957">
              <w:rPr>
                <w:rFonts w:cstheme="minorHAnsi"/>
                <w:b/>
                <w:i/>
                <w:iCs/>
                <w:sz w:val="36"/>
                <w:szCs w:val="32"/>
              </w:rPr>
              <w:t xml:space="preserve"> </w:t>
            </w:r>
            <w:r w:rsidR="003A1A85" w:rsidRPr="00C605AE">
              <w:rPr>
                <w:rFonts w:cstheme="minorHAnsi"/>
                <w:b/>
                <w:i/>
                <w:iCs/>
                <w:sz w:val="36"/>
                <w:szCs w:val="32"/>
              </w:rPr>
              <w:t xml:space="preserve">læreprosess </w:t>
            </w:r>
          </w:p>
          <w:p w14:paraId="57363046" w14:textId="77777777" w:rsidR="00E31627" w:rsidRDefault="00E31627" w:rsidP="00B51363">
            <w:pPr>
              <w:rPr>
                <w:b/>
                <w:sz w:val="24"/>
                <w:szCs w:val="24"/>
              </w:rPr>
            </w:pPr>
          </w:p>
          <w:p w14:paraId="223ABDD9" w14:textId="65A71DFC" w:rsidR="00E31627" w:rsidRDefault="00E31627" w:rsidP="00B51363">
            <w:pPr>
              <w:rPr>
                <w:b/>
                <w:sz w:val="24"/>
                <w:szCs w:val="24"/>
              </w:rPr>
            </w:pPr>
          </w:p>
        </w:tc>
      </w:tr>
      <w:tr w:rsidR="00124BF8" w:rsidRPr="00097368" w14:paraId="3EA692C6" w14:textId="77777777" w:rsidTr="70EDA95F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88AD0AF" w14:textId="104D1317" w:rsidR="00124BF8" w:rsidRPr="00C01B67" w:rsidRDefault="00D26C7E" w:rsidP="00B51363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sz w:val="24"/>
                <w:szCs w:val="24"/>
                <w:lang w:val="nn-NO"/>
              </w:rPr>
              <w:t>M</w:t>
            </w:r>
            <w:r w:rsidR="00C01B67" w:rsidRPr="00C01B67">
              <w:rPr>
                <w:rFonts w:cstheme="minorHAnsi"/>
                <w:b/>
                <w:sz w:val="24"/>
                <w:szCs w:val="24"/>
                <w:lang w:val="nn-NO"/>
              </w:rPr>
              <w:t>ål for læringsøkta</w:t>
            </w:r>
          </w:p>
          <w:p w14:paraId="70748DC2" w14:textId="77777777" w:rsidR="00124BF8" w:rsidRPr="00097368" w:rsidRDefault="00124BF8" w:rsidP="00B51363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6F308E" w14:textId="59E9FADA" w:rsidR="00124BF8" w:rsidRPr="003D05AB" w:rsidRDefault="00BD7604" w:rsidP="00B51363">
            <w:pPr>
              <w:rPr>
                <w:rFonts w:cstheme="minorHAnsi"/>
                <w:iCs/>
                <w:sz w:val="24"/>
                <w:szCs w:val="24"/>
              </w:rPr>
            </w:pPr>
            <w:r w:rsidRPr="003D05AB">
              <w:rPr>
                <w:rFonts w:cstheme="minorHAnsi"/>
                <w:iCs/>
                <w:sz w:val="24"/>
                <w:szCs w:val="24"/>
              </w:rPr>
              <w:t>H</w:t>
            </w:r>
            <w:r w:rsidR="00711FD2" w:rsidRPr="003D05AB">
              <w:rPr>
                <w:rFonts w:cstheme="minorHAnsi"/>
                <w:iCs/>
                <w:sz w:val="24"/>
                <w:szCs w:val="24"/>
              </w:rPr>
              <w:t xml:space="preserve">va ønsker du </w:t>
            </w:r>
            <w:r w:rsidR="0056013F" w:rsidRPr="003D05AB">
              <w:rPr>
                <w:rFonts w:cstheme="minorHAnsi"/>
                <w:iCs/>
                <w:sz w:val="24"/>
                <w:szCs w:val="24"/>
              </w:rPr>
              <w:t xml:space="preserve">som lærer/tilrettelegger for læringsarbeid </w:t>
            </w:r>
            <w:r w:rsidR="00711FD2" w:rsidRPr="003D05AB">
              <w:rPr>
                <w:rFonts w:cstheme="minorHAnsi"/>
                <w:iCs/>
                <w:sz w:val="24"/>
                <w:szCs w:val="24"/>
              </w:rPr>
              <w:t>å oppnå i denne læringsøkta</w:t>
            </w:r>
          </w:p>
        </w:tc>
      </w:tr>
      <w:tr w:rsidR="00711FD2" w:rsidRPr="00097368" w14:paraId="3F9456E2" w14:textId="77777777" w:rsidTr="70EDA9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748" w14:textId="32673C76" w:rsidR="00711FD2" w:rsidRDefault="00711FD2" w:rsidP="00B51363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  <w:p w14:paraId="3D873D08" w14:textId="734C0CFB" w:rsidR="00EF2E73" w:rsidRDefault="00EF2E73" w:rsidP="00B51363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  <w:p w14:paraId="479AF172" w14:textId="77777777" w:rsidR="00EF2E73" w:rsidRPr="00C01B67" w:rsidRDefault="00EF2E73" w:rsidP="00B51363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  <w:p w14:paraId="348DD0E9" w14:textId="71EB0704" w:rsidR="00711FD2" w:rsidRPr="00097368" w:rsidRDefault="00711FD2" w:rsidP="00B51363">
            <w:pPr>
              <w:rPr>
                <w:rFonts w:cstheme="minorHAnsi"/>
                <w:iCs/>
                <w:sz w:val="24"/>
                <w:szCs w:val="24"/>
                <w:lang w:val="nn-NO"/>
              </w:rPr>
            </w:pPr>
          </w:p>
        </w:tc>
      </w:tr>
      <w:tr w:rsidR="00124BF8" w:rsidRPr="00097368" w14:paraId="5E430854" w14:textId="77777777" w:rsidTr="70EDA95F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5991F2" w14:textId="21E7BC5C" w:rsidR="00124BF8" w:rsidRPr="00124BF8" w:rsidRDefault="000E00C9" w:rsidP="70EDA95F">
            <w:pPr>
              <w:rPr>
                <w:b/>
                <w:bCs/>
                <w:sz w:val="24"/>
                <w:szCs w:val="24"/>
              </w:rPr>
            </w:pPr>
            <w:r w:rsidRPr="70EDA95F">
              <w:rPr>
                <w:b/>
                <w:bCs/>
                <w:sz w:val="24"/>
                <w:szCs w:val="24"/>
              </w:rPr>
              <w:t xml:space="preserve">Læringsutbytter 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53FDE60" w14:textId="446BDCC5" w:rsidR="00124BF8" w:rsidRPr="00097368" w:rsidRDefault="00711FD2" w:rsidP="00BD76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r henter du aktuelle læringsutbyttebeskrivelser fra studieplanen som er utgangspunkt for læringsøkta</w:t>
            </w:r>
          </w:p>
        </w:tc>
      </w:tr>
      <w:tr w:rsidR="00711FD2" w:rsidRPr="00097368" w14:paraId="41EAE523" w14:textId="77777777" w:rsidTr="70EDA9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E41" w14:textId="77777777" w:rsidR="00711FD2" w:rsidRDefault="00711FD2" w:rsidP="00B513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C3E09C" w14:textId="77777777" w:rsidR="00EF2E73" w:rsidRDefault="00EF2E73" w:rsidP="00B51363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14:paraId="5AD38572" w14:textId="77777777" w:rsidR="00EF2E73" w:rsidRDefault="00EF2E73" w:rsidP="00B51363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14:paraId="53B0D512" w14:textId="278CACF2" w:rsidR="00711FD2" w:rsidRPr="00097368" w:rsidRDefault="00711FD2" w:rsidP="00B51363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E00C9" w:rsidRPr="00097368" w14:paraId="5515589A" w14:textId="77777777" w:rsidTr="70EDA95F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A99172" w14:textId="51C0E62D" w:rsidR="000E00C9" w:rsidRPr="00097368" w:rsidRDefault="000E00C9" w:rsidP="000E00C9">
            <w:pPr>
              <w:rPr>
                <w:rFonts w:cstheme="minorHAnsi"/>
                <w:sz w:val="24"/>
                <w:szCs w:val="24"/>
              </w:rPr>
            </w:pPr>
            <w:r w:rsidRPr="00097368">
              <w:rPr>
                <w:rFonts w:cstheme="minorHAnsi"/>
                <w:b/>
                <w:sz w:val="24"/>
                <w:szCs w:val="24"/>
              </w:rPr>
              <w:t xml:space="preserve">Læringsmål for </w:t>
            </w:r>
            <w:r>
              <w:rPr>
                <w:rFonts w:cstheme="minorHAnsi"/>
                <w:b/>
                <w:sz w:val="24"/>
                <w:szCs w:val="24"/>
              </w:rPr>
              <w:t>læringsøkta</w:t>
            </w:r>
          </w:p>
          <w:p w14:paraId="1CB719A2" w14:textId="77777777" w:rsidR="000E00C9" w:rsidRDefault="000E00C9" w:rsidP="00B513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F10D4" w14:textId="4AE11CA2" w:rsidR="000E00C9" w:rsidRPr="00097368" w:rsidRDefault="00EF2E73" w:rsidP="00EF2E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r konkretiseres</w:t>
            </w:r>
            <w:r w:rsidR="000E00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676EA">
              <w:rPr>
                <w:rFonts w:cstheme="minorHAnsi"/>
                <w:sz w:val="24"/>
                <w:szCs w:val="24"/>
              </w:rPr>
              <w:t>LUBe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BD7604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="000E00C9">
              <w:rPr>
                <w:rFonts w:cstheme="minorHAnsi"/>
                <w:sz w:val="24"/>
                <w:szCs w:val="24"/>
              </w:rPr>
              <w:t xml:space="preserve">ersom fagskolestudentene jobber med </w:t>
            </w:r>
            <w:r w:rsidR="00BD7604">
              <w:rPr>
                <w:rFonts w:cstheme="minorHAnsi"/>
                <w:sz w:val="24"/>
                <w:szCs w:val="24"/>
              </w:rPr>
              <w:t xml:space="preserve">utgangspunkt i </w:t>
            </w:r>
            <w:r w:rsidR="000E00C9">
              <w:rPr>
                <w:rFonts w:cstheme="minorHAnsi"/>
                <w:sz w:val="24"/>
                <w:szCs w:val="24"/>
              </w:rPr>
              <w:t>egne læringsmål skriver du det</w:t>
            </w:r>
            <w:r w:rsidR="00BD760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F2E73" w:rsidRPr="00097368" w14:paraId="57ED5A56" w14:textId="77777777" w:rsidTr="70EDA9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221" w14:textId="14DE3C8D" w:rsidR="00EF2E73" w:rsidRDefault="00EF2E73" w:rsidP="00B51363">
            <w:pPr>
              <w:rPr>
                <w:rFonts w:cstheme="minorHAnsi"/>
                <w:sz w:val="24"/>
                <w:szCs w:val="24"/>
              </w:rPr>
            </w:pPr>
          </w:p>
          <w:p w14:paraId="4AC567A7" w14:textId="2C015093" w:rsidR="00BD7604" w:rsidRPr="00097368" w:rsidRDefault="00BD7604" w:rsidP="00B51363">
            <w:pPr>
              <w:rPr>
                <w:rFonts w:cstheme="minorHAnsi"/>
                <w:sz w:val="24"/>
                <w:szCs w:val="24"/>
              </w:rPr>
            </w:pPr>
          </w:p>
          <w:p w14:paraId="5714E6F6" w14:textId="313C6C1C" w:rsidR="00EF2E73" w:rsidRPr="00097368" w:rsidRDefault="00EF2E73" w:rsidP="000E00C9">
            <w:pPr>
              <w:pStyle w:val="Listeavsnit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24BF8" w:rsidRPr="00097368" w14:paraId="06DF8394" w14:textId="77777777" w:rsidTr="70EDA95F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AE084E" w14:textId="67B1DA48" w:rsidR="00124BF8" w:rsidRPr="00097368" w:rsidRDefault="00124BF8" w:rsidP="00B513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gskoles</w:t>
            </w:r>
            <w:r w:rsidR="00BD7604">
              <w:rPr>
                <w:b/>
                <w:bCs/>
                <w:sz w:val="24"/>
                <w:szCs w:val="24"/>
              </w:rPr>
              <w:t>tudentenes lære</w:t>
            </w:r>
            <w:r w:rsidRPr="72F88955">
              <w:rPr>
                <w:b/>
                <w:bCs/>
                <w:sz w:val="24"/>
                <w:szCs w:val="24"/>
              </w:rPr>
              <w:t xml:space="preserve">forutsetninger </w:t>
            </w:r>
          </w:p>
          <w:p w14:paraId="0581867C" w14:textId="77777777" w:rsidR="00124BF8" w:rsidRPr="00097368" w:rsidRDefault="00124BF8" w:rsidP="00B513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10F6F9" w14:textId="0A7F6668" w:rsidR="00124BF8" w:rsidRPr="00BD7604" w:rsidRDefault="00BD7604" w:rsidP="00BD7604">
            <w:pPr>
              <w:rPr>
                <w:rFonts w:cstheme="minorHAnsi"/>
                <w:sz w:val="24"/>
                <w:szCs w:val="24"/>
              </w:rPr>
            </w:pPr>
            <w:r>
              <w:t xml:space="preserve">Hvilken </w:t>
            </w:r>
            <w:r w:rsidR="00EF2E73" w:rsidRPr="00BD7604">
              <w:rPr>
                <w:bCs/>
                <w:sz w:val="24"/>
                <w:szCs w:val="24"/>
              </w:rPr>
              <w:t>realkompetanse</w:t>
            </w:r>
            <w:r>
              <w:rPr>
                <w:bCs/>
                <w:sz w:val="24"/>
                <w:szCs w:val="24"/>
              </w:rPr>
              <w:t xml:space="preserve">, erfaringer, læringskompetanse, </w:t>
            </w:r>
            <w:r w:rsidR="00C81142">
              <w:rPr>
                <w:bCs/>
                <w:sz w:val="24"/>
                <w:szCs w:val="24"/>
              </w:rPr>
              <w:t>alder og</w:t>
            </w:r>
            <w:r>
              <w:rPr>
                <w:bCs/>
                <w:sz w:val="24"/>
                <w:szCs w:val="24"/>
              </w:rPr>
              <w:t xml:space="preserve"> motivasjon har fagskolestudentene</w:t>
            </w:r>
          </w:p>
        </w:tc>
      </w:tr>
      <w:tr w:rsidR="00EF2E73" w:rsidRPr="00097368" w14:paraId="6EAA1EA3" w14:textId="77777777" w:rsidTr="70EDA9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38A" w14:textId="6957CEED" w:rsidR="00EF2E73" w:rsidRDefault="00EF2E73" w:rsidP="00B51363">
            <w:pPr>
              <w:rPr>
                <w:b/>
                <w:bCs/>
                <w:sz w:val="24"/>
                <w:szCs w:val="24"/>
              </w:rPr>
            </w:pPr>
          </w:p>
          <w:p w14:paraId="68AA4F82" w14:textId="269709E8" w:rsidR="00BD7604" w:rsidRDefault="00BD7604" w:rsidP="00B51363">
            <w:pPr>
              <w:rPr>
                <w:b/>
                <w:bCs/>
                <w:sz w:val="24"/>
                <w:szCs w:val="24"/>
              </w:rPr>
            </w:pPr>
          </w:p>
          <w:p w14:paraId="0ACCD23D" w14:textId="4F20880F" w:rsidR="00EF2E73" w:rsidRPr="00BC0CAB" w:rsidRDefault="00EF2E73" w:rsidP="00BC0CAB">
            <w:pPr>
              <w:rPr>
                <w:bCs/>
                <w:sz w:val="24"/>
                <w:szCs w:val="24"/>
              </w:rPr>
            </w:pPr>
          </w:p>
        </w:tc>
      </w:tr>
      <w:tr w:rsidR="00124BF8" w:rsidRPr="00097368" w14:paraId="00E27C43" w14:textId="77777777" w:rsidTr="70EDA95F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569D6F" w14:textId="3D2620A6" w:rsidR="00124BF8" w:rsidRPr="00097368" w:rsidRDefault="00124BF8" w:rsidP="00B51363">
            <w:pPr>
              <w:rPr>
                <w:rFonts w:cstheme="minorHAnsi"/>
                <w:b/>
                <w:sz w:val="24"/>
                <w:szCs w:val="24"/>
              </w:rPr>
            </w:pPr>
            <w:r w:rsidRPr="00097368">
              <w:rPr>
                <w:rFonts w:cstheme="minorHAnsi"/>
                <w:b/>
                <w:sz w:val="24"/>
                <w:szCs w:val="24"/>
              </w:rPr>
              <w:t>Rammebetingels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1E28850" w14:textId="77777777" w:rsidR="00124BF8" w:rsidRPr="00097368" w:rsidRDefault="00124BF8" w:rsidP="00B5136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94287F" w14:textId="0A580633" w:rsidR="00124BF8" w:rsidRPr="00BD7604" w:rsidRDefault="00BD7604" w:rsidP="00BD7604">
            <w:pPr>
              <w:rPr>
                <w:rFonts w:eastAsia="Times New Roman" w:cstheme="minorHAnsi"/>
                <w:sz w:val="24"/>
                <w:szCs w:val="24"/>
              </w:rPr>
            </w:pPr>
            <w:r>
              <w:t>T</w:t>
            </w:r>
            <w:r w:rsidR="00EF2E73" w:rsidRPr="00BD7604">
              <w:rPr>
                <w:rFonts w:cstheme="minorHAnsi"/>
                <w:sz w:val="24"/>
                <w:szCs w:val="24"/>
              </w:rPr>
              <w:t>id, rom, utstyr, antall fagskolestudent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81142">
              <w:rPr>
                <w:rFonts w:cstheme="minorHAnsi"/>
                <w:sz w:val="24"/>
                <w:szCs w:val="24"/>
              </w:rPr>
              <w:t>etc.</w:t>
            </w:r>
          </w:p>
        </w:tc>
      </w:tr>
      <w:tr w:rsidR="00EF2E73" w:rsidRPr="00097368" w14:paraId="311FBDAB" w14:textId="77777777" w:rsidTr="70EDA9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EAD" w14:textId="77777777" w:rsidR="00EF2E73" w:rsidRDefault="00EF2E73" w:rsidP="00B5136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7769B9" w14:textId="5A8C146D" w:rsidR="00EF2E73" w:rsidRDefault="00EF2E73" w:rsidP="00B51363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="00124BF8" w:rsidRPr="00097368" w14:paraId="17667D0E" w14:textId="77777777" w:rsidTr="70EDA95F">
        <w:trPr>
          <w:trHeight w:val="1266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644F567" w14:textId="541562D1" w:rsidR="00124BF8" w:rsidRDefault="00124BF8" w:rsidP="138963CE">
            <w:pPr>
              <w:rPr>
                <w:b/>
                <w:bCs/>
                <w:sz w:val="24"/>
                <w:szCs w:val="24"/>
              </w:rPr>
            </w:pPr>
            <w:r w:rsidRPr="138963CE">
              <w:rPr>
                <w:b/>
                <w:bCs/>
                <w:sz w:val="24"/>
                <w:szCs w:val="24"/>
              </w:rPr>
              <w:t>Faglig innhold i læringsøkten</w:t>
            </w:r>
          </w:p>
          <w:p w14:paraId="0A45577C" w14:textId="63A9DB7B" w:rsidR="00DB2769" w:rsidRPr="00DC2B8B" w:rsidRDefault="00DC2B8B" w:rsidP="00DC2B8B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>*</w:t>
            </w:r>
            <w:r w:rsidR="00DB2769" w:rsidRPr="00DC2B8B">
              <w:rPr>
                <w:b/>
                <w:bCs/>
                <w:color w:val="70AD47" w:themeColor="accent6"/>
                <w:sz w:val="24"/>
                <w:szCs w:val="24"/>
              </w:rPr>
              <w:t>Se del 3</w:t>
            </w:r>
          </w:p>
          <w:p w14:paraId="0BC5CDF1" w14:textId="710D48AF" w:rsidR="00124BF8" w:rsidRPr="00097368" w:rsidRDefault="00124BF8" w:rsidP="00EF2E73">
            <w:pPr>
              <w:rPr>
                <w:b/>
                <w:sz w:val="24"/>
                <w:szCs w:val="24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050FD3E" w14:textId="5D4D9230" w:rsidR="00BD7604" w:rsidRDefault="00EF2E73" w:rsidP="00B51363">
            <w:pPr>
              <w:rPr>
                <w:rFonts w:cstheme="minorHAnsi"/>
                <w:sz w:val="24"/>
                <w:szCs w:val="24"/>
              </w:rPr>
            </w:pPr>
            <w:r w:rsidRPr="00BD7604">
              <w:rPr>
                <w:rFonts w:cstheme="minorHAnsi"/>
                <w:i/>
                <w:sz w:val="24"/>
                <w:szCs w:val="24"/>
              </w:rPr>
              <w:t>Hv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D7604">
              <w:rPr>
                <w:rFonts w:cstheme="minorHAnsi"/>
                <w:sz w:val="24"/>
                <w:szCs w:val="24"/>
              </w:rPr>
              <w:t xml:space="preserve">skal foregå (tema </w:t>
            </w:r>
            <w:r w:rsidR="00C81142">
              <w:rPr>
                <w:rFonts w:cstheme="minorHAnsi"/>
                <w:sz w:val="24"/>
                <w:szCs w:val="24"/>
              </w:rPr>
              <w:t>etc.</w:t>
            </w:r>
            <w:r w:rsidR="00BD7604">
              <w:rPr>
                <w:rFonts w:cstheme="minorHAnsi"/>
                <w:sz w:val="24"/>
                <w:szCs w:val="24"/>
              </w:rPr>
              <w:t>)</w:t>
            </w:r>
          </w:p>
          <w:p w14:paraId="3E7A417C" w14:textId="7D1DA2DF" w:rsidR="00124BF8" w:rsidRDefault="00BD7604" w:rsidP="00B51363">
            <w:pPr>
              <w:rPr>
                <w:rFonts w:cstheme="minorHAnsi"/>
                <w:sz w:val="24"/>
                <w:szCs w:val="24"/>
              </w:rPr>
            </w:pPr>
            <w:r w:rsidRPr="00BD7604">
              <w:rPr>
                <w:rFonts w:cstheme="minorHAnsi"/>
                <w:i/>
                <w:sz w:val="24"/>
                <w:szCs w:val="24"/>
              </w:rPr>
              <w:t>H</w:t>
            </w:r>
            <w:r w:rsidR="00EF2E73" w:rsidRPr="00BD7604">
              <w:rPr>
                <w:rFonts w:cstheme="minorHAnsi"/>
                <w:i/>
                <w:sz w:val="24"/>
                <w:szCs w:val="24"/>
              </w:rPr>
              <w:t>vordan</w:t>
            </w:r>
            <w:r w:rsidR="00EF2E7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egår læringsøkta</w:t>
            </w:r>
          </w:p>
          <w:p w14:paraId="7116EBF1" w14:textId="4FDA6C78" w:rsidR="00124BF8" w:rsidRPr="00097368" w:rsidRDefault="00BD7604" w:rsidP="00BD7604">
            <w:pPr>
              <w:rPr>
                <w:rFonts w:eastAsia="Times New Roman" w:cstheme="minorHAnsi"/>
                <w:sz w:val="24"/>
                <w:szCs w:val="24"/>
              </w:rPr>
            </w:pPr>
            <w:r w:rsidRPr="00BD7604">
              <w:rPr>
                <w:rFonts w:cstheme="minorHAnsi"/>
                <w:i/>
                <w:sz w:val="24"/>
                <w:szCs w:val="24"/>
              </w:rPr>
              <w:t>Hvorfor</w:t>
            </w:r>
            <w:r>
              <w:rPr>
                <w:rFonts w:cstheme="minorHAnsi"/>
                <w:sz w:val="24"/>
                <w:szCs w:val="24"/>
              </w:rPr>
              <w:t xml:space="preserve"> planlegger du å legge opp økta slik?</w:t>
            </w:r>
          </w:p>
        </w:tc>
      </w:tr>
      <w:tr w:rsidR="00BD7604" w:rsidRPr="00097368" w14:paraId="1AEDA3A0" w14:textId="77777777" w:rsidTr="70EDA95F">
        <w:trPr>
          <w:trHeight w:val="1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D00" w14:textId="77777777" w:rsidR="00BD7604" w:rsidRDefault="00BD7604" w:rsidP="00B513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4BF8" w:rsidRPr="00097368" w14:paraId="3F45F28C" w14:textId="77777777" w:rsidTr="70EDA95F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8284D7" w14:textId="04776FFD" w:rsidR="00124BF8" w:rsidRPr="00097368" w:rsidRDefault="00124BF8" w:rsidP="00BD7604">
            <w:pPr>
              <w:rPr>
                <w:rFonts w:cstheme="minorHAnsi"/>
                <w:b/>
                <w:sz w:val="24"/>
                <w:szCs w:val="24"/>
              </w:rPr>
            </w:pPr>
            <w:r w:rsidRPr="72F88955">
              <w:rPr>
                <w:b/>
                <w:bCs/>
                <w:sz w:val="24"/>
                <w:szCs w:val="24"/>
              </w:rPr>
              <w:lastRenderedPageBreak/>
              <w:t>Un</w:t>
            </w:r>
            <w:r w:rsidR="001E5C2F">
              <w:rPr>
                <w:b/>
                <w:bCs/>
                <w:sz w:val="24"/>
                <w:szCs w:val="24"/>
              </w:rPr>
              <w:t>dervisnings-metoder</w:t>
            </w:r>
            <w:r w:rsidR="001E203B">
              <w:rPr>
                <w:b/>
                <w:bCs/>
                <w:sz w:val="24"/>
                <w:szCs w:val="24"/>
              </w:rPr>
              <w:t>/</w:t>
            </w:r>
            <w:r w:rsidR="00C81142">
              <w:rPr>
                <w:b/>
                <w:bCs/>
                <w:sz w:val="24"/>
                <w:szCs w:val="24"/>
              </w:rPr>
              <w:t>arbeids</w:t>
            </w:r>
            <w:r w:rsidR="00A85490">
              <w:rPr>
                <w:b/>
                <w:bCs/>
                <w:sz w:val="24"/>
                <w:szCs w:val="24"/>
              </w:rPr>
              <w:t xml:space="preserve">- og </w:t>
            </w:r>
            <w:r w:rsidR="00BD7604">
              <w:rPr>
                <w:b/>
                <w:bCs/>
                <w:sz w:val="24"/>
                <w:szCs w:val="24"/>
              </w:rPr>
              <w:t>læringsformer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A17D05" w14:textId="1211C928" w:rsidR="00124BF8" w:rsidRPr="00097368" w:rsidRDefault="00BD7604" w:rsidP="00987173">
            <w:pPr>
              <w:rPr>
                <w:rFonts w:cstheme="minorHAnsi"/>
                <w:sz w:val="24"/>
                <w:szCs w:val="24"/>
              </w:rPr>
            </w:pPr>
            <w:r w:rsidRPr="00BD7604">
              <w:rPr>
                <w:bCs/>
                <w:sz w:val="24"/>
                <w:szCs w:val="24"/>
              </w:rPr>
              <w:t>Her beskriver du</w:t>
            </w:r>
            <w:r w:rsidR="002E42CF">
              <w:rPr>
                <w:bCs/>
                <w:sz w:val="24"/>
                <w:szCs w:val="24"/>
              </w:rPr>
              <w:t xml:space="preserve"> </w:t>
            </w:r>
            <w:r w:rsidRPr="00BD7604">
              <w:rPr>
                <w:bCs/>
                <w:sz w:val="24"/>
                <w:szCs w:val="24"/>
              </w:rPr>
              <w:t>læreprosessen du tenker fagskolestudentene ska</w:t>
            </w:r>
            <w:r>
              <w:rPr>
                <w:bCs/>
                <w:sz w:val="24"/>
                <w:szCs w:val="24"/>
              </w:rPr>
              <w:t>l ha, bruk gjerne læringsteori</w:t>
            </w:r>
            <w:r w:rsidR="00987173">
              <w:rPr>
                <w:bCs/>
                <w:sz w:val="24"/>
                <w:szCs w:val="24"/>
              </w:rPr>
              <w:t xml:space="preserve">. </w:t>
            </w:r>
            <w:r w:rsidR="00987173" w:rsidRPr="00987173">
              <w:rPr>
                <w:color w:val="000000"/>
                <w:sz w:val="24"/>
                <w:szCs w:val="24"/>
              </w:rPr>
              <w:t>Hvilke kunnskaps- og læringssyn ligger dermed til grunn for undervisningen?</w:t>
            </w:r>
          </w:p>
        </w:tc>
      </w:tr>
      <w:tr w:rsidR="00EF2E73" w:rsidRPr="00097368" w14:paraId="630C80D7" w14:textId="77777777" w:rsidTr="70EDA9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401" w14:textId="6CA95106" w:rsidR="00EF2E73" w:rsidRDefault="00EF2E73" w:rsidP="00B51363">
            <w:pPr>
              <w:rPr>
                <w:b/>
                <w:bCs/>
                <w:sz w:val="24"/>
                <w:szCs w:val="24"/>
              </w:rPr>
            </w:pPr>
          </w:p>
          <w:p w14:paraId="36964838" w14:textId="77777777" w:rsidR="00C97564" w:rsidRPr="72F88955" w:rsidRDefault="00C97564" w:rsidP="00B51363">
            <w:pPr>
              <w:rPr>
                <w:b/>
                <w:bCs/>
                <w:sz w:val="24"/>
                <w:szCs w:val="24"/>
              </w:rPr>
            </w:pPr>
          </w:p>
          <w:p w14:paraId="6C9674D2" w14:textId="1D16D42A" w:rsidR="00EF2E73" w:rsidRPr="00097368" w:rsidRDefault="00EF2E73" w:rsidP="00B51363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24BF8" w:rsidRPr="00097368" w14:paraId="4B7EF143" w14:textId="77777777" w:rsidTr="70EDA95F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76B481" w14:textId="00327A29" w:rsidR="00124BF8" w:rsidRPr="00097368" w:rsidRDefault="00124BF8" w:rsidP="00B5136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7368">
              <w:rPr>
                <w:rFonts w:cstheme="minorHAnsi"/>
                <w:b/>
                <w:color w:val="000000" w:themeColor="text1"/>
                <w:sz w:val="24"/>
                <w:szCs w:val="24"/>
              </w:rPr>
              <w:t>Vurdering/underveis-vurdering</w:t>
            </w:r>
          </w:p>
          <w:p w14:paraId="59F7BC49" w14:textId="77777777" w:rsidR="00124BF8" w:rsidRPr="00097368" w:rsidRDefault="00124BF8" w:rsidP="00B513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FFF2D71" w14:textId="6EBEC933" w:rsidR="00124BF8" w:rsidRPr="00097368" w:rsidRDefault="00BD7604" w:rsidP="00BD76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ordan skal fagskolestudentenes læring vurderes?</w:t>
            </w:r>
          </w:p>
        </w:tc>
      </w:tr>
      <w:tr w:rsidR="00BC0CAB" w:rsidRPr="00097368" w14:paraId="76FFB1FE" w14:textId="77777777" w:rsidTr="70EDA9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B1D6C" w14:textId="77777777" w:rsidR="00BC0CAB" w:rsidRPr="00097368" w:rsidRDefault="00BC0CAB" w:rsidP="00B5136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50A13AC" w14:textId="77777777" w:rsidR="00BC0CAB" w:rsidRDefault="00BC0CAB" w:rsidP="00BD7604">
            <w:pPr>
              <w:rPr>
                <w:rFonts w:cstheme="minorHAnsi"/>
                <w:sz w:val="24"/>
                <w:szCs w:val="24"/>
              </w:rPr>
            </w:pPr>
          </w:p>
          <w:p w14:paraId="489E2BB6" w14:textId="6FD477F0" w:rsidR="00BC0CAB" w:rsidRDefault="00BC0CAB" w:rsidP="00BD760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97B175" w14:textId="4D045046" w:rsidR="00B837A4" w:rsidRDefault="00B837A4" w:rsidP="00BC0CAB"/>
    <w:p w14:paraId="5FF84EB2" w14:textId="05CDF23D" w:rsidR="008E4DB0" w:rsidRDefault="008E4D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3F91" w14:paraId="309678A2" w14:textId="77777777" w:rsidTr="00AA00F9">
        <w:tc>
          <w:tcPr>
            <w:tcW w:w="9062" w:type="dxa"/>
            <w:gridSpan w:val="2"/>
            <w:shd w:val="clear" w:color="auto" w:fill="538135" w:themeFill="accent6" w:themeFillShade="BF"/>
          </w:tcPr>
          <w:p w14:paraId="3A47086D" w14:textId="77777777" w:rsidR="00DC2B8B" w:rsidRDefault="00DC2B8B" w:rsidP="00BC0CA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33CEA0E6" w14:textId="663FD7CF" w:rsidR="00873F91" w:rsidRPr="00AA00F9" w:rsidRDefault="00873F91" w:rsidP="00BC0CAB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AA00F9">
              <w:rPr>
                <w:b/>
                <w:bCs/>
                <w:i/>
                <w:iCs/>
                <w:sz w:val="36"/>
                <w:szCs w:val="36"/>
              </w:rPr>
              <w:t xml:space="preserve">Del 3 Plan </w:t>
            </w:r>
            <w:r w:rsidR="00AA00F9" w:rsidRPr="00AA00F9">
              <w:rPr>
                <w:b/>
                <w:bCs/>
                <w:i/>
                <w:iCs/>
                <w:sz w:val="36"/>
                <w:szCs w:val="36"/>
              </w:rPr>
              <w:t>og innhold for læringsøkten</w:t>
            </w:r>
          </w:p>
          <w:p w14:paraId="20017E3B" w14:textId="77777777" w:rsidR="00DC2B8B" w:rsidRPr="00DC2B8B" w:rsidRDefault="00DC2B8B" w:rsidP="00DC2B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2B8B">
              <w:rPr>
                <w:b/>
                <w:bCs/>
                <w:color w:val="FFFFFF" w:themeColor="background1"/>
                <w:sz w:val="24"/>
                <w:szCs w:val="24"/>
              </w:rPr>
              <w:t>*her utdypes faglig innhold i læringsøkta</w:t>
            </w:r>
          </w:p>
          <w:p w14:paraId="0753B013" w14:textId="30B8923B" w:rsidR="00AA00F9" w:rsidRPr="00AA00F9" w:rsidRDefault="00AA00F9" w:rsidP="00BC0CA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8E4DB0" w14:paraId="36310C6B" w14:textId="77777777" w:rsidTr="00154780">
        <w:tc>
          <w:tcPr>
            <w:tcW w:w="4531" w:type="dxa"/>
            <w:shd w:val="clear" w:color="auto" w:fill="A8D08D" w:themeFill="accent6" w:themeFillTint="99"/>
          </w:tcPr>
          <w:p w14:paraId="0F4E0102" w14:textId="54F53FC0" w:rsidR="008E4DB0" w:rsidRPr="00370162" w:rsidRDefault="008E4DB0" w:rsidP="00BC0CAB">
            <w:pPr>
              <w:rPr>
                <w:b/>
                <w:bCs/>
              </w:rPr>
            </w:pPr>
            <w:r w:rsidRPr="00370162">
              <w:rPr>
                <w:b/>
                <w:bCs/>
                <w:sz w:val="24"/>
                <w:szCs w:val="24"/>
              </w:rPr>
              <w:t>Hva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3E89593B" w14:textId="1DD86F9E" w:rsidR="008E4DB0" w:rsidRPr="00517732" w:rsidRDefault="00A2384D" w:rsidP="00BC0CAB">
            <w:pPr>
              <w:rPr>
                <w:sz w:val="24"/>
                <w:szCs w:val="24"/>
              </w:rPr>
            </w:pPr>
            <w:r w:rsidRPr="00517732">
              <w:rPr>
                <w:sz w:val="24"/>
                <w:szCs w:val="24"/>
              </w:rPr>
              <w:t>Hva skal foregå i læringsøkten? Beskriv konkret</w:t>
            </w:r>
            <w:r w:rsidR="00061904" w:rsidRPr="00517732">
              <w:rPr>
                <w:sz w:val="24"/>
                <w:szCs w:val="24"/>
              </w:rPr>
              <w:t xml:space="preserve"> tidsbruk, </w:t>
            </w:r>
            <w:r w:rsidR="00FF0F95">
              <w:rPr>
                <w:sz w:val="24"/>
                <w:szCs w:val="24"/>
              </w:rPr>
              <w:t xml:space="preserve">faglige </w:t>
            </w:r>
            <w:r w:rsidR="00493F08">
              <w:rPr>
                <w:sz w:val="24"/>
                <w:szCs w:val="24"/>
              </w:rPr>
              <w:t xml:space="preserve">tema, </w:t>
            </w:r>
            <w:r w:rsidR="00061904" w:rsidRPr="00517732">
              <w:rPr>
                <w:sz w:val="24"/>
                <w:szCs w:val="24"/>
              </w:rPr>
              <w:t>læringsaktiviteter, hva skal lærer gjøre og hva skal fagskolestudenter gjøre</w:t>
            </w:r>
          </w:p>
        </w:tc>
      </w:tr>
      <w:tr w:rsidR="00370162" w14:paraId="49B1F0DF" w14:textId="77777777" w:rsidTr="00B4725E">
        <w:tc>
          <w:tcPr>
            <w:tcW w:w="9062" w:type="dxa"/>
            <w:gridSpan w:val="2"/>
          </w:tcPr>
          <w:p w14:paraId="66F1F0C5" w14:textId="77777777" w:rsidR="00370162" w:rsidRDefault="00370162" w:rsidP="00BC0CAB">
            <w:pPr>
              <w:rPr>
                <w:sz w:val="24"/>
                <w:szCs w:val="24"/>
              </w:rPr>
            </w:pPr>
          </w:p>
          <w:p w14:paraId="70A01E29" w14:textId="72419116" w:rsidR="00493F08" w:rsidRPr="00517732" w:rsidRDefault="00493F08" w:rsidP="00BC0CAB">
            <w:pPr>
              <w:rPr>
                <w:sz w:val="24"/>
                <w:szCs w:val="24"/>
              </w:rPr>
            </w:pPr>
          </w:p>
        </w:tc>
      </w:tr>
      <w:tr w:rsidR="008E4DB0" w14:paraId="342CBB98" w14:textId="77777777" w:rsidTr="00154780">
        <w:tc>
          <w:tcPr>
            <w:tcW w:w="4531" w:type="dxa"/>
            <w:shd w:val="clear" w:color="auto" w:fill="A8D08D" w:themeFill="accent6" w:themeFillTint="99"/>
          </w:tcPr>
          <w:p w14:paraId="12B63280" w14:textId="20F1B031" w:rsidR="008E4DB0" w:rsidRPr="00370162" w:rsidRDefault="008E4DB0" w:rsidP="00BC0CAB">
            <w:pPr>
              <w:rPr>
                <w:b/>
                <w:bCs/>
                <w:sz w:val="24"/>
                <w:szCs w:val="24"/>
              </w:rPr>
            </w:pPr>
            <w:r w:rsidRPr="00370162">
              <w:rPr>
                <w:b/>
                <w:bCs/>
                <w:sz w:val="24"/>
                <w:szCs w:val="24"/>
              </w:rPr>
              <w:t>Hvordan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72BC12DE" w14:textId="5AAFB961" w:rsidR="008E4DB0" w:rsidRPr="00517732" w:rsidRDefault="00061904" w:rsidP="00BC0CAB">
            <w:pPr>
              <w:rPr>
                <w:sz w:val="24"/>
                <w:szCs w:val="24"/>
              </w:rPr>
            </w:pPr>
            <w:r w:rsidRPr="00517732">
              <w:rPr>
                <w:sz w:val="24"/>
                <w:szCs w:val="24"/>
              </w:rPr>
              <w:t xml:space="preserve">Hvordan </w:t>
            </w:r>
            <w:r w:rsidR="00FB09E8" w:rsidRPr="00517732">
              <w:rPr>
                <w:sz w:val="24"/>
                <w:szCs w:val="24"/>
              </w:rPr>
              <w:t>foregår læringsarbeidet, beskriv konkret hvordan lærer jobber og hvordan fagskolestudentene jobber</w:t>
            </w:r>
          </w:p>
        </w:tc>
      </w:tr>
      <w:tr w:rsidR="00370162" w14:paraId="4625F544" w14:textId="77777777" w:rsidTr="00566620">
        <w:tc>
          <w:tcPr>
            <w:tcW w:w="9062" w:type="dxa"/>
            <w:gridSpan w:val="2"/>
          </w:tcPr>
          <w:p w14:paraId="0883A055" w14:textId="77777777" w:rsidR="00370162" w:rsidRDefault="00370162" w:rsidP="00BC0CAB">
            <w:pPr>
              <w:rPr>
                <w:sz w:val="24"/>
                <w:szCs w:val="24"/>
              </w:rPr>
            </w:pPr>
          </w:p>
          <w:p w14:paraId="282C4A2A" w14:textId="09DE0812" w:rsidR="00493F08" w:rsidRPr="00517732" w:rsidRDefault="00493F08" w:rsidP="00BC0CAB">
            <w:pPr>
              <w:rPr>
                <w:sz w:val="24"/>
                <w:szCs w:val="24"/>
              </w:rPr>
            </w:pPr>
          </w:p>
        </w:tc>
      </w:tr>
      <w:tr w:rsidR="008E4DB0" w14:paraId="1F45E588" w14:textId="77777777" w:rsidTr="00154780">
        <w:tc>
          <w:tcPr>
            <w:tcW w:w="4531" w:type="dxa"/>
            <w:shd w:val="clear" w:color="auto" w:fill="A8D08D" w:themeFill="accent6" w:themeFillTint="99"/>
          </w:tcPr>
          <w:p w14:paraId="33259441" w14:textId="1C2CB5C3" w:rsidR="008E4DB0" w:rsidRPr="00370162" w:rsidRDefault="008E4DB0" w:rsidP="00BC0CAB">
            <w:pPr>
              <w:rPr>
                <w:b/>
                <w:bCs/>
              </w:rPr>
            </w:pPr>
            <w:r w:rsidRPr="00370162">
              <w:rPr>
                <w:b/>
                <w:bCs/>
                <w:sz w:val="24"/>
                <w:szCs w:val="24"/>
              </w:rPr>
              <w:t>Hvorfor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43B559E1" w14:textId="7D057B0C" w:rsidR="008E4DB0" w:rsidRPr="00517732" w:rsidRDefault="00877762" w:rsidP="00BC0CAB">
            <w:pPr>
              <w:rPr>
                <w:sz w:val="24"/>
                <w:szCs w:val="24"/>
              </w:rPr>
            </w:pPr>
            <w:r w:rsidRPr="00517732">
              <w:rPr>
                <w:sz w:val="24"/>
                <w:szCs w:val="24"/>
              </w:rPr>
              <w:t xml:space="preserve">Begrunnelse for valg av læringsaktivitet(er), hvordan lærer fagskolestudentene? </w:t>
            </w:r>
          </w:p>
        </w:tc>
      </w:tr>
      <w:tr w:rsidR="00370162" w14:paraId="5C7DF9A7" w14:textId="77777777" w:rsidTr="00161FB1">
        <w:tc>
          <w:tcPr>
            <w:tcW w:w="9062" w:type="dxa"/>
            <w:gridSpan w:val="2"/>
          </w:tcPr>
          <w:p w14:paraId="424279DC" w14:textId="77777777" w:rsidR="00370162" w:rsidRDefault="00370162" w:rsidP="00BC0CAB"/>
          <w:p w14:paraId="6384109B" w14:textId="70657ACF" w:rsidR="00493F08" w:rsidRDefault="00493F08" w:rsidP="00BC0CAB"/>
        </w:tc>
      </w:tr>
    </w:tbl>
    <w:p w14:paraId="26740C30" w14:textId="77777777" w:rsidR="00D31B5B" w:rsidRDefault="00D31B5B" w:rsidP="00BC0CAB"/>
    <w:p w14:paraId="131D070D" w14:textId="77777777" w:rsidR="00DB2769" w:rsidRPr="00DB2769" w:rsidRDefault="00DB2769" w:rsidP="00DB2769"/>
    <w:p w14:paraId="44E9443C" w14:textId="43EB85CB" w:rsidR="00DB2769" w:rsidRPr="00DB2769" w:rsidRDefault="00DB2769" w:rsidP="00DB2769">
      <w:pPr>
        <w:tabs>
          <w:tab w:val="left" w:pos="1794"/>
        </w:tabs>
      </w:pPr>
      <w:r>
        <w:tab/>
      </w:r>
    </w:p>
    <w:sectPr w:rsidR="00DB2769" w:rsidRPr="00DB2769" w:rsidSect="008D1A5E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4AC7" w14:textId="77777777" w:rsidR="00FF73BC" w:rsidRDefault="00FF73BC" w:rsidP="00124BF8">
      <w:pPr>
        <w:spacing w:after="0" w:line="240" w:lineRule="auto"/>
      </w:pPr>
      <w:r>
        <w:separator/>
      </w:r>
    </w:p>
  </w:endnote>
  <w:endnote w:type="continuationSeparator" w:id="0">
    <w:p w14:paraId="0A3E333D" w14:textId="77777777" w:rsidR="00FF73BC" w:rsidRDefault="00FF73BC" w:rsidP="00124BF8">
      <w:pPr>
        <w:spacing w:after="0" w:line="240" w:lineRule="auto"/>
      </w:pPr>
      <w:r>
        <w:continuationSeparator/>
      </w:r>
    </w:p>
  </w:endnote>
  <w:endnote w:type="continuationNotice" w:id="1">
    <w:p w14:paraId="368381F8" w14:textId="77777777" w:rsidR="00FF73BC" w:rsidRDefault="00FF7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4A5E7D" w14:paraId="133A9AE3" w14:textId="77777777" w:rsidTr="00EF29BD">
      <w:tc>
        <w:tcPr>
          <w:tcW w:w="4531" w:type="dxa"/>
          <w:tcBorders>
            <w:left w:val="nil"/>
            <w:bottom w:val="nil"/>
            <w:right w:val="nil"/>
          </w:tcBorders>
        </w:tcPr>
        <w:p w14:paraId="05593C29" w14:textId="13326C4A" w:rsidR="004A5E7D" w:rsidRDefault="004A5E7D" w:rsidP="004A5E7D">
          <w:pPr>
            <w:pStyle w:val="Bunntekst"/>
          </w:pPr>
          <w:r>
            <w:t>PPF-Team 202</w:t>
          </w:r>
          <w:r w:rsidR="00DB2769">
            <w:t>3</w:t>
          </w:r>
          <w:r>
            <w:t>-202</w:t>
          </w:r>
          <w:r w:rsidR="00DB2769">
            <w:t>4</w:t>
          </w:r>
          <w:r w:rsidR="00EB4D7D">
            <w:t xml:space="preserve"> v.13.06.23</w:t>
          </w:r>
        </w:p>
      </w:tc>
      <w:tc>
        <w:tcPr>
          <w:tcW w:w="4531" w:type="dxa"/>
          <w:tcBorders>
            <w:left w:val="nil"/>
            <w:bottom w:val="nil"/>
            <w:right w:val="nil"/>
          </w:tcBorders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4B65960F" w14:textId="38796517" w:rsidR="004A5E7D" w:rsidRDefault="004A5E7D" w:rsidP="004A5E7D">
              <w:pPr>
                <w:pStyle w:val="Bunntekst"/>
                <w:jc w:val="right"/>
              </w:pPr>
              <w:r>
                <w:t xml:space="preserve">Si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v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61FE9B8A" w14:textId="77777777" w:rsidR="004A5E7D" w:rsidRDefault="004A5E7D">
    <w:pPr>
      <w:pStyle w:val="Bunntekst"/>
      <w:jc w:val="right"/>
    </w:pPr>
  </w:p>
  <w:p w14:paraId="474D5DDF" w14:textId="6A5F2AFE" w:rsidR="004A5E7D" w:rsidRDefault="004A5E7D">
    <w:pPr>
      <w:pStyle w:val="Bunntekst"/>
      <w:jc w:val="right"/>
    </w:pPr>
  </w:p>
  <w:p w14:paraId="484A3467" w14:textId="77777777" w:rsidR="00A87B98" w:rsidRDefault="00A87B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B4D0" w14:textId="77777777" w:rsidR="00FF73BC" w:rsidRDefault="00FF73BC" w:rsidP="00124BF8">
      <w:pPr>
        <w:spacing w:after="0" w:line="240" w:lineRule="auto"/>
      </w:pPr>
      <w:r>
        <w:separator/>
      </w:r>
    </w:p>
  </w:footnote>
  <w:footnote w:type="continuationSeparator" w:id="0">
    <w:p w14:paraId="4CC8B5DE" w14:textId="77777777" w:rsidR="00FF73BC" w:rsidRDefault="00FF73BC" w:rsidP="00124BF8">
      <w:pPr>
        <w:spacing w:after="0" w:line="240" w:lineRule="auto"/>
      </w:pPr>
      <w:r>
        <w:continuationSeparator/>
      </w:r>
    </w:p>
  </w:footnote>
  <w:footnote w:type="continuationNotice" w:id="1">
    <w:p w14:paraId="561589E0" w14:textId="77777777" w:rsidR="00FF73BC" w:rsidRDefault="00FF7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42160" w14:paraId="04448308" w14:textId="77777777" w:rsidTr="00742160">
      <w:tc>
        <w:tcPr>
          <w:tcW w:w="9062" w:type="dxa"/>
        </w:tcPr>
        <w:p w14:paraId="10400D22" w14:textId="0FB9D234" w:rsidR="00742160" w:rsidRDefault="00742160">
          <w:pPr>
            <w:pStyle w:val="Topptekst"/>
          </w:pPr>
          <w:r>
            <w:rPr>
              <w:noProof/>
            </w:rPr>
            <w:drawing>
              <wp:inline distT="0" distB="0" distL="0" distR="0" wp14:anchorId="66C1CB83" wp14:editId="33A94A64">
                <wp:extent cx="715940" cy="509544"/>
                <wp:effectExtent l="0" t="0" r="8255" b="5080"/>
                <wp:docPr id="2" name="Bilde 2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 descr="Et bilde som inneholder tekst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97" cy="51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A40024" w14:textId="77777777" w:rsidR="00742160" w:rsidRDefault="007421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A4DBC"/>
    <w:multiLevelType w:val="hybridMultilevel"/>
    <w:tmpl w:val="C89A3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7340"/>
    <w:multiLevelType w:val="hybridMultilevel"/>
    <w:tmpl w:val="52227C76"/>
    <w:lvl w:ilvl="0" w:tplc="60DC39DE">
      <w:numFmt w:val="bullet"/>
      <w:lvlText w:val="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32C2A"/>
    <w:multiLevelType w:val="hybridMultilevel"/>
    <w:tmpl w:val="5D74A7FA"/>
    <w:lvl w:ilvl="0" w:tplc="668EE30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1441">
    <w:abstractNumId w:val="0"/>
  </w:num>
  <w:num w:numId="2" w16cid:durableId="2019849900">
    <w:abstractNumId w:val="1"/>
  </w:num>
  <w:num w:numId="3" w16cid:durableId="33685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F8"/>
    <w:rsid w:val="00012CA6"/>
    <w:rsid w:val="00061904"/>
    <w:rsid w:val="000E00C9"/>
    <w:rsid w:val="000F6FE8"/>
    <w:rsid w:val="00124BF8"/>
    <w:rsid w:val="001541CA"/>
    <w:rsid w:val="00154780"/>
    <w:rsid w:val="001A13FF"/>
    <w:rsid w:val="001A2CDC"/>
    <w:rsid w:val="001C4BAF"/>
    <w:rsid w:val="001E203B"/>
    <w:rsid w:val="001E2C11"/>
    <w:rsid w:val="001E5A32"/>
    <w:rsid w:val="001E5C2F"/>
    <w:rsid w:val="00256D03"/>
    <w:rsid w:val="002B1EC3"/>
    <w:rsid w:val="002E42CF"/>
    <w:rsid w:val="00334A9A"/>
    <w:rsid w:val="0033764A"/>
    <w:rsid w:val="003446A2"/>
    <w:rsid w:val="0035458D"/>
    <w:rsid w:val="00357193"/>
    <w:rsid w:val="00370162"/>
    <w:rsid w:val="003A1A85"/>
    <w:rsid w:val="003D05AB"/>
    <w:rsid w:val="003D4C60"/>
    <w:rsid w:val="00411CF8"/>
    <w:rsid w:val="00422FE6"/>
    <w:rsid w:val="0045154B"/>
    <w:rsid w:val="00473063"/>
    <w:rsid w:val="004870BB"/>
    <w:rsid w:val="00493F08"/>
    <w:rsid w:val="004A1F5A"/>
    <w:rsid w:val="004A5E7D"/>
    <w:rsid w:val="004B5CEC"/>
    <w:rsid w:val="004C18CF"/>
    <w:rsid w:val="004D5957"/>
    <w:rsid w:val="004E0B9D"/>
    <w:rsid w:val="00517732"/>
    <w:rsid w:val="00541DEE"/>
    <w:rsid w:val="0056013F"/>
    <w:rsid w:val="00564313"/>
    <w:rsid w:val="005840C2"/>
    <w:rsid w:val="00677ED2"/>
    <w:rsid w:val="00681AF1"/>
    <w:rsid w:val="006C0392"/>
    <w:rsid w:val="00710793"/>
    <w:rsid w:val="00711FD2"/>
    <w:rsid w:val="007231C3"/>
    <w:rsid w:val="007239AC"/>
    <w:rsid w:val="00737047"/>
    <w:rsid w:val="00742160"/>
    <w:rsid w:val="0075701E"/>
    <w:rsid w:val="007C42B1"/>
    <w:rsid w:val="007F41A6"/>
    <w:rsid w:val="008149DB"/>
    <w:rsid w:val="00826B99"/>
    <w:rsid w:val="0083337F"/>
    <w:rsid w:val="00843567"/>
    <w:rsid w:val="008676EA"/>
    <w:rsid w:val="00873F91"/>
    <w:rsid w:val="00877762"/>
    <w:rsid w:val="008B1746"/>
    <w:rsid w:val="008C6742"/>
    <w:rsid w:val="008D1A5E"/>
    <w:rsid w:val="008E4DB0"/>
    <w:rsid w:val="009006B3"/>
    <w:rsid w:val="00905F2E"/>
    <w:rsid w:val="0098490C"/>
    <w:rsid w:val="00987173"/>
    <w:rsid w:val="009A705B"/>
    <w:rsid w:val="00A14BFA"/>
    <w:rsid w:val="00A2384D"/>
    <w:rsid w:val="00A574AB"/>
    <w:rsid w:val="00A644C0"/>
    <w:rsid w:val="00A85490"/>
    <w:rsid w:val="00A87B98"/>
    <w:rsid w:val="00AA00F9"/>
    <w:rsid w:val="00AB5D5C"/>
    <w:rsid w:val="00AD2F13"/>
    <w:rsid w:val="00AF41AB"/>
    <w:rsid w:val="00B12503"/>
    <w:rsid w:val="00B2755C"/>
    <w:rsid w:val="00B310B7"/>
    <w:rsid w:val="00B51363"/>
    <w:rsid w:val="00B837A4"/>
    <w:rsid w:val="00BB28B9"/>
    <w:rsid w:val="00BC0170"/>
    <w:rsid w:val="00BC0CAB"/>
    <w:rsid w:val="00BD7604"/>
    <w:rsid w:val="00BE4ABA"/>
    <w:rsid w:val="00C01B67"/>
    <w:rsid w:val="00C041A7"/>
    <w:rsid w:val="00C0502B"/>
    <w:rsid w:val="00C2207B"/>
    <w:rsid w:val="00C258FE"/>
    <w:rsid w:val="00C605AE"/>
    <w:rsid w:val="00C81142"/>
    <w:rsid w:val="00C97564"/>
    <w:rsid w:val="00CA4227"/>
    <w:rsid w:val="00CC1F4A"/>
    <w:rsid w:val="00CF0F8B"/>
    <w:rsid w:val="00D26C7E"/>
    <w:rsid w:val="00D31B5B"/>
    <w:rsid w:val="00D92266"/>
    <w:rsid w:val="00DB2769"/>
    <w:rsid w:val="00DB3DFA"/>
    <w:rsid w:val="00DC2B8B"/>
    <w:rsid w:val="00E12DAE"/>
    <w:rsid w:val="00E252CB"/>
    <w:rsid w:val="00E31627"/>
    <w:rsid w:val="00E521F7"/>
    <w:rsid w:val="00E60822"/>
    <w:rsid w:val="00E63D30"/>
    <w:rsid w:val="00E962C2"/>
    <w:rsid w:val="00EA4174"/>
    <w:rsid w:val="00EB4D7D"/>
    <w:rsid w:val="00ED169D"/>
    <w:rsid w:val="00EE60CA"/>
    <w:rsid w:val="00EF29BD"/>
    <w:rsid w:val="00EF2E73"/>
    <w:rsid w:val="00EF6199"/>
    <w:rsid w:val="00F07DF6"/>
    <w:rsid w:val="00F63077"/>
    <w:rsid w:val="00F93774"/>
    <w:rsid w:val="00FA77B5"/>
    <w:rsid w:val="00FB09E8"/>
    <w:rsid w:val="00FE6244"/>
    <w:rsid w:val="00FF0F95"/>
    <w:rsid w:val="00FF64B8"/>
    <w:rsid w:val="00FF73BC"/>
    <w:rsid w:val="0B175EF9"/>
    <w:rsid w:val="138963CE"/>
    <w:rsid w:val="22F60D48"/>
    <w:rsid w:val="27368033"/>
    <w:rsid w:val="28CC4A82"/>
    <w:rsid w:val="2AC27EFE"/>
    <w:rsid w:val="2F855A17"/>
    <w:rsid w:val="4216A506"/>
    <w:rsid w:val="5E6FB8E7"/>
    <w:rsid w:val="60C04707"/>
    <w:rsid w:val="661ED095"/>
    <w:rsid w:val="6EAFBA9C"/>
    <w:rsid w:val="70EDA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F483E"/>
  <w15:chartTrackingRefBased/>
  <w15:docId w15:val="{35C844C1-BD47-4EC6-8F53-5334DD81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BF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24BF8"/>
    <w:pPr>
      <w:ind w:left="720"/>
      <w:contextualSpacing/>
    </w:pPr>
  </w:style>
  <w:style w:type="table" w:styleId="Tabellrutenett">
    <w:name w:val="Table Grid"/>
    <w:basedOn w:val="Vanligtabell"/>
    <w:uiPriority w:val="59"/>
    <w:rsid w:val="00124BF8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1A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C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0170"/>
  </w:style>
  <w:style w:type="paragraph" w:styleId="Bunntekst">
    <w:name w:val="footer"/>
    <w:basedOn w:val="Normal"/>
    <w:link w:val="BunntekstTegn"/>
    <w:uiPriority w:val="99"/>
    <w:unhideWhenUsed/>
    <w:rsid w:val="00BC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290b1-e5c3-41e7-bdb8-b9a7bc9e8979">
      <Terms xmlns="http://schemas.microsoft.com/office/infopath/2007/PartnerControls"/>
    </lcf76f155ced4ddcb4097134ff3c332f>
    <TaxCatchAll xmlns="df3fa783-2335-4174-b094-19ff9b1262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49ECC6DC60948BCB93C10DDC7CA94" ma:contentTypeVersion="16" ma:contentTypeDescription="Opprett et nytt dokument." ma:contentTypeScope="" ma:versionID="545963fe8db03d52b7dba98663801203">
  <xsd:schema xmlns:xsd="http://www.w3.org/2001/XMLSchema" xmlns:xs="http://www.w3.org/2001/XMLSchema" xmlns:p="http://schemas.microsoft.com/office/2006/metadata/properties" xmlns:ns2="823290b1-e5c3-41e7-bdb8-b9a7bc9e8979" xmlns:ns3="df3fa783-2335-4174-b094-19ff9b1262ae" targetNamespace="http://schemas.microsoft.com/office/2006/metadata/properties" ma:root="true" ma:fieldsID="e16e0d22ffe7bc53897b2617c28dabce" ns2:_="" ns3:_="">
    <xsd:import namespace="823290b1-e5c3-41e7-bdb8-b9a7bc9e8979"/>
    <xsd:import namespace="df3fa783-2335-4174-b094-19ff9b126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90b1-e5c3-41e7-bdb8-b9a7bc9e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a783-2335-4174-b094-19ff9b126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e1429b-bc55-4dcf-bd60-f4929991c4f0}" ma:internalName="TaxCatchAll" ma:showField="CatchAllData" ma:web="df3fa783-2335-4174-b094-19ff9b126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77361-C8C5-4F2A-9E9A-20366EE92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703A9-E6B7-4260-BA3C-8DF3D60ABB7F}">
  <ds:schemaRefs>
    <ds:schemaRef ds:uri="http://schemas.microsoft.com/office/2006/metadata/properties"/>
    <ds:schemaRef ds:uri="http://schemas.microsoft.com/office/infopath/2007/PartnerControls"/>
    <ds:schemaRef ds:uri="823290b1-e5c3-41e7-bdb8-b9a7bc9e8979"/>
    <ds:schemaRef ds:uri="df3fa783-2335-4174-b094-19ff9b1262ae"/>
  </ds:schemaRefs>
</ds:datastoreItem>
</file>

<file path=customXml/itemProps3.xml><?xml version="1.0" encoding="utf-8"?>
<ds:datastoreItem xmlns:ds="http://schemas.openxmlformats.org/officeDocument/2006/customXml" ds:itemID="{49E1AA9D-0B90-437B-AC99-480080846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CD5C7-B2DC-4EE7-852F-6B03B9051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90b1-e5c3-41e7-bdb8-b9a7bc9e8979"/>
    <ds:schemaRef ds:uri="df3fa783-2335-4174-b094-19ff9b126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5</Words>
  <Characters>2087</Characters>
  <Application>Microsoft Office Word</Application>
  <DocSecurity>4</DocSecurity>
  <Lines>347</Lines>
  <Paragraphs>76</Paragraphs>
  <ScaleCrop>false</ScaleCrop>
  <Company>Høgskolen i Oslo og Akershu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Lund Follestad</dc:creator>
  <cp:keywords/>
  <dc:description/>
  <cp:lastModifiedBy>Maria Husum Øygarden</cp:lastModifiedBy>
  <cp:revision>2</cp:revision>
  <dcterms:created xsi:type="dcterms:W3CDTF">2023-06-28T07:48:00Z</dcterms:created>
  <dcterms:modified xsi:type="dcterms:W3CDTF">2023-06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49ECC6DC60948BCB93C10DDC7CA94</vt:lpwstr>
  </property>
  <property fmtid="{D5CDD505-2E9C-101B-9397-08002B2CF9AE}" pid="3" name="MediaServiceImageTags">
    <vt:lpwstr/>
  </property>
</Properties>
</file>